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276" w:rsidRPr="009116BE" w:rsidRDefault="00BB1276" w:rsidP="00E2531D">
      <w:pPr>
        <w:pStyle w:val="Pr-formataoHTML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866D59" w:rsidRPr="00763A3F" w:rsidRDefault="00866D59" w:rsidP="00866D59">
      <w:pPr>
        <w:pStyle w:val="Pr-formatao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3A3F">
        <w:rPr>
          <w:rFonts w:ascii="Times New Roman" w:hAnsi="Times New Roman" w:cs="Times New Roman"/>
          <w:b/>
          <w:sz w:val="22"/>
          <w:szCs w:val="22"/>
        </w:rPr>
        <w:t>PORTARIA</w:t>
      </w:r>
      <w:r w:rsidR="007E0CB9" w:rsidRPr="00763A3F">
        <w:rPr>
          <w:rFonts w:ascii="Times New Roman" w:hAnsi="Times New Roman" w:cs="Times New Roman"/>
          <w:b/>
          <w:sz w:val="22"/>
          <w:szCs w:val="22"/>
        </w:rPr>
        <w:t xml:space="preserve"> Nº </w:t>
      </w:r>
      <w:r w:rsidR="000925BA" w:rsidRPr="00763A3F">
        <w:rPr>
          <w:rFonts w:ascii="Times New Roman" w:hAnsi="Times New Roman" w:cs="Times New Roman"/>
          <w:b/>
          <w:sz w:val="22"/>
          <w:szCs w:val="22"/>
        </w:rPr>
        <w:t>185</w:t>
      </w:r>
      <w:r w:rsidRPr="00763A3F">
        <w:rPr>
          <w:rFonts w:ascii="Times New Roman" w:hAnsi="Times New Roman" w:cs="Times New Roman"/>
          <w:b/>
          <w:sz w:val="22"/>
          <w:szCs w:val="22"/>
        </w:rPr>
        <w:t xml:space="preserve"> DE </w:t>
      </w:r>
      <w:r w:rsidR="000925BA" w:rsidRPr="00763A3F">
        <w:rPr>
          <w:rFonts w:ascii="Times New Roman" w:hAnsi="Times New Roman" w:cs="Times New Roman"/>
          <w:b/>
          <w:sz w:val="22"/>
          <w:szCs w:val="22"/>
        </w:rPr>
        <w:t>23</w:t>
      </w:r>
      <w:r w:rsidRPr="00763A3F">
        <w:rPr>
          <w:rFonts w:ascii="Times New Roman" w:hAnsi="Times New Roman" w:cs="Times New Roman"/>
          <w:b/>
          <w:sz w:val="22"/>
          <w:szCs w:val="22"/>
        </w:rPr>
        <w:t xml:space="preserve"> DE </w:t>
      </w:r>
      <w:r w:rsidR="000925BA" w:rsidRPr="00763A3F">
        <w:rPr>
          <w:rFonts w:ascii="Times New Roman" w:hAnsi="Times New Roman" w:cs="Times New Roman"/>
          <w:b/>
          <w:sz w:val="22"/>
          <w:szCs w:val="22"/>
        </w:rPr>
        <w:t xml:space="preserve">AGOSTO </w:t>
      </w:r>
      <w:r w:rsidRPr="00763A3F">
        <w:rPr>
          <w:rFonts w:ascii="Times New Roman" w:hAnsi="Times New Roman" w:cs="Times New Roman"/>
          <w:b/>
          <w:sz w:val="22"/>
          <w:szCs w:val="22"/>
        </w:rPr>
        <w:t>DE 201</w:t>
      </w:r>
      <w:r w:rsidR="000925BA" w:rsidRPr="00763A3F">
        <w:rPr>
          <w:rFonts w:ascii="Times New Roman" w:hAnsi="Times New Roman" w:cs="Times New Roman"/>
          <w:b/>
          <w:sz w:val="22"/>
          <w:szCs w:val="22"/>
        </w:rPr>
        <w:t>9</w:t>
      </w:r>
      <w:r w:rsidRPr="00763A3F">
        <w:rPr>
          <w:rFonts w:ascii="Times New Roman" w:hAnsi="Times New Roman" w:cs="Times New Roman"/>
          <w:b/>
          <w:sz w:val="22"/>
          <w:szCs w:val="22"/>
        </w:rPr>
        <w:t>.</w:t>
      </w:r>
    </w:p>
    <w:p w:rsidR="00EC7873" w:rsidRPr="00763A3F" w:rsidRDefault="00EC7873" w:rsidP="00EC7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866D59" w:rsidRPr="00763A3F" w:rsidRDefault="00B40F97" w:rsidP="00763A3F">
      <w:pPr>
        <w:ind w:left="4395"/>
        <w:jc w:val="both"/>
        <w:rPr>
          <w:b/>
          <w:sz w:val="22"/>
          <w:szCs w:val="22"/>
        </w:rPr>
      </w:pPr>
      <w:r w:rsidRPr="00763A3F">
        <w:rPr>
          <w:b/>
          <w:sz w:val="22"/>
          <w:szCs w:val="22"/>
        </w:rPr>
        <w:t xml:space="preserve">Dispõe sobre </w:t>
      </w:r>
      <w:r w:rsidR="007E0CB9" w:rsidRPr="00763A3F">
        <w:rPr>
          <w:b/>
          <w:sz w:val="22"/>
          <w:szCs w:val="22"/>
        </w:rPr>
        <w:t>designação</w:t>
      </w:r>
      <w:r w:rsidRPr="00763A3F">
        <w:rPr>
          <w:b/>
          <w:sz w:val="22"/>
          <w:szCs w:val="22"/>
        </w:rPr>
        <w:t xml:space="preserve"> de servidores para compor </w:t>
      </w:r>
      <w:r w:rsidR="00B41D6F" w:rsidRPr="00763A3F">
        <w:rPr>
          <w:b/>
          <w:sz w:val="22"/>
          <w:szCs w:val="22"/>
        </w:rPr>
        <w:t>C</w:t>
      </w:r>
      <w:r w:rsidRPr="00763A3F">
        <w:rPr>
          <w:b/>
          <w:sz w:val="22"/>
          <w:szCs w:val="22"/>
        </w:rPr>
        <w:t>omissão</w:t>
      </w:r>
      <w:r w:rsidRPr="00763A3F">
        <w:rPr>
          <w:b/>
          <w:color w:val="222222"/>
          <w:sz w:val="22"/>
          <w:szCs w:val="22"/>
          <w:shd w:val="clear" w:color="auto" w:fill="FFFFFF"/>
        </w:rPr>
        <w:t xml:space="preserve"> de </w:t>
      </w:r>
      <w:r w:rsidR="00B41D6F" w:rsidRPr="00763A3F">
        <w:rPr>
          <w:b/>
          <w:color w:val="222222"/>
          <w:sz w:val="22"/>
          <w:szCs w:val="22"/>
          <w:shd w:val="clear" w:color="auto" w:fill="FFFFFF"/>
        </w:rPr>
        <w:t>O</w:t>
      </w:r>
      <w:r w:rsidRPr="00763A3F">
        <w:rPr>
          <w:b/>
          <w:color w:val="222222"/>
          <w:sz w:val="22"/>
          <w:szCs w:val="22"/>
          <w:shd w:val="clear" w:color="auto" w:fill="FFFFFF"/>
        </w:rPr>
        <w:t xml:space="preserve">rganização da Semana de </w:t>
      </w:r>
      <w:r w:rsidR="006F401A" w:rsidRPr="00763A3F">
        <w:rPr>
          <w:b/>
          <w:color w:val="222222"/>
          <w:sz w:val="22"/>
          <w:szCs w:val="22"/>
          <w:shd w:val="clear" w:color="auto" w:fill="FFFFFF"/>
        </w:rPr>
        <w:t xml:space="preserve">Ciência &amp; Tecnologia </w:t>
      </w:r>
      <w:r w:rsidR="007E0CB9" w:rsidRPr="00763A3F">
        <w:rPr>
          <w:b/>
          <w:color w:val="222222"/>
          <w:sz w:val="22"/>
          <w:szCs w:val="22"/>
          <w:shd w:val="clear" w:color="auto" w:fill="FFFFFF"/>
        </w:rPr>
        <w:t>201</w:t>
      </w:r>
      <w:r w:rsidR="00D95BFF">
        <w:rPr>
          <w:b/>
          <w:color w:val="222222"/>
          <w:sz w:val="22"/>
          <w:szCs w:val="22"/>
          <w:shd w:val="clear" w:color="auto" w:fill="FFFFFF"/>
        </w:rPr>
        <w:t>9</w:t>
      </w:r>
      <w:r w:rsidRPr="00763A3F">
        <w:rPr>
          <w:b/>
          <w:color w:val="222222"/>
          <w:sz w:val="22"/>
          <w:szCs w:val="22"/>
          <w:shd w:val="clear" w:color="auto" w:fill="FFFFFF"/>
        </w:rPr>
        <w:t xml:space="preserve"> </w:t>
      </w:r>
      <w:r w:rsidRPr="00763A3F">
        <w:rPr>
          <w:b/>
          <w:sz w:val="22"/>
          <w:szCs w:val="22"/>
        </w:rPr>
        <w:t xml:space="preserve">do IFMG - </w:t>
      </w:r>
      <w:r w:rsidRPr="00763A3F">
        <w:rPr>
          <w:b/>
          <w:i/>
          <w:sz w:val="22"/>
          <w:szCs w:val="22"/>
        </w:rPr>
        <w:t>Campus</w:t>
      </w:r>
      <w:r w:rsidRPr="00763A3F">
        <w:rPr>
          <w:b/>
          <w:i/>
          <w:iCs/>
          <w:sz w:val="22"/>
          <w:szCs w:val="22"/>
        </w:rPr>
        <w:t xml:space="preserve"> </w:t>
      </w:r>
      <w:r w:rsidRPr="00763A3F">
        <w:rPr>
          <w:b/>
          <w:sz w:val="22"/>
          <w:szCs w:val="22"/>
        </w:rPr>
        <w:t>Ouro Branco.</w:t>
      </w:r>
    </w:p>
    <w:p w:rsidR="00866D59" w:rsidRPr="00763A3F" w:rsidRDefault="00866D59" w:rsidP="00C7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  <w:rPr>
          <w:b/>
          <w:sz w:val="22"/>
          <w:szCs w:val="22"/>
        </w:rPr>
      </w:pPr>
    </w:p>
    <w:p w:rsidR="007E0CB9" w:rsidRPr="00763A3F" w:rsidRDefault="007E0CB9" w:rsidP="007E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  <w:rPr>
          <w:sz w:val="22"/>
          <w:szCs w:val="22"/>
          <w:shd w:val="clear" w:color="auto" w:fill="FFFFFF"/>
        </w:rPr>
      </w:pPr>
      <w:r w:rsidRPr="00763A3F">
        <w:rPr>
          <w:bCs/>
          <w:sz w:val="22"/>
          <w:szCs w:val="22"/>
        </w:rPr>
        <w:t xml:space="preserve">O </w:t>
      </w:r>
      <w:r w:rsidRPr="00763A3F">
        <w:rPr>
          <w:b/>
          <w:sz w:val="22"/>
          <w:szCs w:val="22"/>
        </w:rPr>
        <w:t xml:space="preserve">DIRETOR GERAL </w:t>
      </w:r>
      <w:r w:rsidRPr="00763A3F">
        <w:rPr>
          <w:b/>
          <w:i/>
          <w:sz w:val="22"/>
          <w:szCs w:val="22"/>
        </w:rPr>
        <w:t>PRO TEMPORE</w:t>
      </w:r>
      <w:r w:rsidRPr="00763A3F">
        <w:rPr>
          <w:b/>
          <w:sz w:val="22"/>
          <w:szCs w:val="22"/>
        </w:rPr>
        <w:t xml:space="preserve"> DO INSTITUTO FEDERAL DE EDUCAÇÃO, CIÊNCIA E TECNOLOGIA DE MINAS GERAIS – CAMPUS OURO BRANCO</w:t>
      </w:r>
      <w:r w:rsidRPr="00763A3F">
        <w:rPr>
          <w:sz w:val="22"/>
          <w:szCs w:val="22"/>
        </w:rPr>
        <w:t xml:space="preserve">, </w:t>
      </w:r>
      <w:r w:rsidRPr="00763A3F">
        <w:rPr>
          <w:color w:val="000000"/>
          <w:sz w:val="22"/>
          <w:szCs w:val="22"/>
        </w:rPr>
        <w:t xml:space="preserve">nomeado pela Portaria IFMG nº 1.338, de 22/09/2015, publicada no DOU de 23/09/2015, Seção 2, pág. 19, tendo em vista o Termo de Posse do dia 24/09/2015, e </w:t>
      </w:r>
      <w:r w:rsidRPr="00763A3F">
        <w:rPr>
          <w:sz w:val="22"/>
          <w:szCs w:val="22"/>
        </w:rPr>
        <w:t>no uso das atribuições que lhe são conferidas</w:t>
      </w:r>
      <w:r w:rsidRPr="00763A3F">
        <w:rPr>
          <w:color w:val="000000"/>
          <w:sz w:val="22"/>
          <w:szCs w:val="22"/>
        </w:rPr>
        <w:t xml:space="preserve"> pela Portaria IFMG nº </w:t>
      </w:r>
      <w:r w:rsidRPr="00763A3F">
        <w:rPr>
          <w:sz w:val="22"/>
          <w:szCs w:val="22"/>
        </w:rPr>
        <w:t>475, de 06 de abril de 2016, publicada no DOU de 15 de abril de 2016, Seção 2, pág.17,</w:t>
      </w:r>
      <w:r w:rsidRPr="00763A3F">
        <w:rPr>
          <w:sz w:val="22"/>
          <w:szCs w:val="22"/>
          <w:shd w:val="clear" w:color="auto" w:fill="FFFFFF"/>
        </w:rPr>
        <w:t xml:space="preserve"> retificada pela Portaria IFMG nº 805, de 04 de julho de 2016, publicada no DOU de 06 de julho de 2016, Seção 2, pág. 22, e pela Portaria IFMG nº 1078, de 27 de setembro de 2016, publicada no DOU de 04 de outubro de 2016, Seção 2, pág. 20</w:t>
      </w:r>
      <w:r w:rsidR="00CF51FF">
        <w:rPr>
          <w:sz w:val="22"/>
          <w:szCs w:val="22"/>
          <w:shd w:val="clear" w:color="auto" w:fill="FFFFFF"/>
        </w:rPr>
        <w:t>;</w:t>
      </w:r>
    </w:p>
    <w:p w:rsidR="009365AF" w:rsidRPr="00763A3F" w:rsidRDefault="009365AF" w:rsidP="002E5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0"/>
        <w:jc w:val="both"/>
        <w:rPr>
          <w:b/>
          <w:bCs/>
          <w:sz w:val="22"/>
          <w:szCs w:val="22"/>
        </w:rPr>
      </w:pPr>
    </w:p>
    <w:p w:rsidR="009365AF" w:rsidRPr="00763A3F" w:rsidRDefault="002E5181" w:rsidP="002E5181">
      <w:pPr>
        <w:ind w:firstLine="1418"/>
        <w:jc w:val="both"/>
        <w:rPr>
          <w:b/>
          <w:sz w:val="22"/>
          <w:szCs w:val="22"/>
        </w:rPr>
      </w:pPr>
      <w:r w:rsidRPr="00763A3F">
        <w:rPr>
          <w:b/>
          <w:sz w:val="22"/>
          <w:szCs w:val="22"/>
        </w:rPr>
        <w:t>RESOLVE</w:t>
      </w:r>
      <w:r w:rsidR="009365AF" w:rsidRPr="00763A3F">
        <w:rPr>
          <w:b/>
          <w:sz w:val="22"/>
          <w:szCs w:val="22"/>
        </w:rPr>
        <w:t>:</w:t>
      </w:r>
    </w:p>
    <w:p w:rsidR="00EC7873" w:rsidRPr="00763A3F" w:rsidRDefault="00EC7873" w:rsidP="00EC7873">
      <w:pPr>
        <w:rPr>
          <w:sz w:val="22"/>
          <w:szCs w:val="22"/>
        </w:rPr>
      </w:pPr>
    </w:p>
    <w:p w:rsidR="00C76363" w:rsidRPr="00763A3F" w:rsidRDefault="001B3615" w:rsidP="00B41D6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763A3F">
        <w:rPr>
          <w:b/>
          <w:bCs/>
          <w:sz w:val="22"/>
          <w:szCs w:val="22"/>
        </w:rPr>
        <w:t>Art. 1º.</w:t>
      </w:r>
      <w:r w:rsidR="00866D59" w:rsidRPr="00763A3F">
        <w:rPr>
          <w:sz w:val="22"/>
          <w:szCs w:val="22"/>
        </w:rPr>
        <w:t xml:space="preserve"> </w:t>
      </w:r>
      <w:r w:rsidR="00B41D6F" w:rsidRPr="00763A3F">
        <w:rPr>
          <w:b/>
          <w:color w:val="222222"/>
          <w:sz w:val="22"/>
          <w:szCs w:val="22"/>
        </w:rPr>
        <w:t>DESIGNAR</w:t>
      </w:r>
      <w:r w:rsidR="00B40F97" w:rsidRPr="00763A3F">
        <w:rPr>
          <w:color w:val="222222"/>
          <w:sz w:val="22"/>
          <w:szCs w:val="22"/>
        </w:rPr>
        <w:t xml:space="preserve"> os </w:t>
      </w:r>
      <w:r w:rsidR="00B41D6F" w:rsidRPr="00763A3F">
        <w:rPr>
          <w:sz w:val="22"/>
          <w:szCs w:val="22"/>
        </w:rPr>
        <w:t xml:space="preserve">servidores abaixo, sob a presidência </w:t>
      </w:r>
      <w:r w:rsidR="000925BA" w:rsidRPr="00763A3F">
        <w:rPr>
          <w:sz w:val="22"/>
          <w:szCs w:val="22"/>
        </w:rPr>
        <w:t>do</w:t>
      </w:r>
      <w:r w:rsidR="00B41D6F" w:rsidRPr="00763A3F">
        <w:rPr>
          <w:sz w:val="22"/>
          <w:szCs w:val="22"/>
        </w:rPr>
        <w:t xml:space="preserve"> primeir</w:t>
      </w:r>
      <w:r w:rsidR="000925BA" w:rsidRPr="00763A3F">
        <w:rPr>
          <w:sz w:val="22"/>
          <w:szCs w:val="22"/>
        </w:rPr>
        <w:t>o</w:t>
      </w:r>
      <w:r w:rsidR="00B41D6F" w:rsidRPr="00763A3F">
        <w:rPr>
          <w:sz w:val="22"/>
          <w:szCs w:val="22"/>
        </w:rPr>
        <w:t xml:space="preserve"> relacionad</w:t>
      </w:r>
      <w:r w:rsidR="000925BA" w:rsidRPr="00763A3F">
        <w:rPr>
          <w:sz w:val="22"/>
          <w:szCs w:val="22"/>
        </w:rPr>
        <w:t>o</w:t>
      </w:r>
      <w:r w:rsidR="00B40F97" w:rsidRPr="00763A3F">
        <w:rPr>
          <w:sz w:val="22"/>
          <w:szCs w:val="22"/>
        </w:rPr>
        <w:t xml:space="preserve">, para </w:t>
      </w:r>
      <w:r w:rsidR="00B41D6F" w:rsidRPr="00763A3F">
        <w:rPr>
          <w:sz w:val="22"/>
          <w:szCs w:val="22"/>
        </w:rPr>
        <w:t>compor C</w:t>
      </w:r>
      <w:r w:rsidR="00B40F97" w:rsidRPr="00763A3F">
        <w:rPr>
          <w:sz w:val="22"/>
          <w:szCs w:val="22"/>
        </w:rPr>
        <w:t xml:space="preserve">omissão de </w:t>
      </w:r>
      <w:r w:rsidR="00B41D6F" w:rsidRPr="00763A3F">
        <w:rPr>
          <w:sz w:val="22"/>
          <w:szCs w:val="22"/>
        </w:rPr>
        <w:t>O</w:t>
      </w:r>
      <w:r w:rsidR="00B40F97" w:rsidRPr="00763A3F">
        <w:rPr>
          <w:sz w:val="22"/>
          <w:szCs w:val="22"/>
        </w:rPr>
        <w:t xml:space="preserve">rganização da Semana </w:t>
      </w:r>
      <w:r w:rsidR="006F401A" w:rsidRPr="00763A3F">
        <w:rPr>
          <w:color w:val="222222"/>
          <w:sz w:val="22"/>
          <w:szCs w:val="22"/>
          <w:shd w:val="clear" w:color="auto" w:fill="FFFFFF"/>
        </w:rPr>
        <w:t>de Ciência &amp; Tecnologia 20</w:t>
      </w:r>
      <w:r w:rsidR="004F608B" w:rsidRPr="00763A3F">
        <w:rPr>
          <w:color w:val="222222"/>
          <w:sz w:val="22"/>
          <w:szCs w:val="22"/>
          <w:shd w:val="clear" w:color="auto" w:fill="FFFFFF"/>
        </w:rPr>
        <w:t>1</w:t>
      </w:r>
      <w:r w:rsidR="00D95BFF">
        <w:rPr>
          <w:color w:val="222222"/>
          <w:sz w:val="22"/>
          <w:szCs w:val="22"/>
          <w:shd w:val="clear" w:color="auto" w:fill="FFFFFF"/>
        </w:rPr>
        <w:t>9</w:t>
      </w:r>
      <w:r w:rsidR="004F608B" w:rsidRPr="00763A3F">
        <w:rPr>
          <w:color w:val="222222"/>
          <w:sz w:val="22"/>
          <w:szCs w:val="22"/>
          <w:shd w:val="clear" w:color="auto" w:fill="FFFFFF"/>
        </w:rPr>
        <w:t xml:space="preserve"> d</w:t>
      </w:r>
      <w:r w:rsidR="00B40F97" w:rsidRPr="00763A3F">
        <w:rPr>
          <w:sz w:val="22"/>
          <w:szCs w:val="22"/>
        </w:rPr>
        <w:t xml:space="preserve">o IFMG - </w:t>
      </w:r>
      <w:r w:rsidR="00B40F97" w:rsidRPr="00763A3F">
        <w:rPr>
          <w:i/>
          <w:sz w:val="22"/>
          <w:szCs w:val="22"/>
        </w:rPr>
        <w:t>Campus</w:t>
      </w:r>
      <w:r w:rsidR="00B40F97" w:rsidRPr="00763A3F">
        <w:rPr>
          <w:i/>
          <w:iCs/>
          <w:sz w:val="22"/>
          <w:szCs w:val="22"/>
        </w:rPr>
        <w:t xml:space="preserve"> </w:t>
      </w:r>
      <w:r w:rsidR="00B41D6F" w:rsidRPr="00763A3F">
        <w:rPr>
          <w:sz w:val="22"/>
          <w:szCs w:val="22"/>
        </w:rPr>
        <w:t>Ouro Branco, com o tema</w:t>
      </w:r>
      <w:bookmarkStart w:id="0" w:name="_GoBack"/>
      <w:bookmarkEnd w:id="0"/>
      <w:r w:rsidR="00B41D6F" w:rsidRPr="00763A3F">
        <w:rPr>
          <w:sz w:val="22"/>
          <w:szCs w:val="22"/>
        </w:rPr>
        <w:t xml:space="preserve"> </w:t>
      </w:r>
      <w:r w:rsidR="00D95BFF">
        <w:rPr>
          <w:color w:val="222222"/>
          <w:sz w:val="22"/>
          <w:szCs w:val="22"/>
          <w:shd w:val="clear" w:color="auto" w:fill="FFFFFF"/>
        </w:rPr>
        <w:t>“Bioeconomia”</w:t>
      </w:r>
      <w:r w:rsidR="00B41D6F" w:rsidRPr="00763A3F">
        <w:rPr>
          <w:sz w:val="22"/>
          <w:szCs w:val="22"/>
        </w:rPr>
        <w:t>.</w:t>
      </w:r>
    </w:p>
    <w:p w:rsidR="00B41D6F" w:rsidRPr="00763A3F" w:rsidRDefault="00B41D6F" w:rsidP="00B41D6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4F608B" w:rsidRPr="00763A3F" w:rsidRDefault="004F608B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b/>
          <w:bCs/>
          <w:color w:val="222222"/>
          <w:sz w:val="22"/>
          <w:szCs w:val="22"/>
        </w:rPr>
        <w:t>Comissão Geral</w:t>
      </w:r>
    </w:p>
    <w:p w:rsidR="004F608B" w:rsidRPr="00763A3F" w:rsidRDefault="004F608B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</w:p>
    <w:p w:rsidR="000925BA" w:rsidRPr="00763A3F" w:rsidRDefault="000925BA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 xml:space="preserve">Rodrigo Barbosa Teixeira - </w:t>
      </w:r>
      <w:r w:rsidRPr="00763A3F">
        <w:rPr>
          <w:color w:val="222222"/>
          <w:sz w:val="22"/>
          <w:szCs w:val="22"/>
        </w:rPr>
        <w:t>Presidente</w:t>
      </w:r>
    </w:p>
    <w:p w:rsidR="000925BA" w:rsidRPr="00763A3F" w:rsidRDefault="004F608B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 xml:space="preserve">Fernanda Gomes da Silveira </w:t>
      </w:r>
    </w:p>
    <w:p w:rsidR="004F608B" w:rsidRPr="00763A3F" w:rsidRDefault="004F608B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Leandro Elias Morais</w:t>
      </w:r>
    </w:p>
    <w:p w:rsidR="004F608B" w:rsidRPr="00763A3F" w:rsidRDefault="004F608B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Leandro José de Souza Martins</w:t>
      </w:r>
    </w:p>
    <w:p w:rsidR="000925BA" w:rsidRPr="00763A3F" w:rsidRDefault="000925BA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José Carlos Soares Souto</w:t>
      </w:r>
    </w:p>
    <w:p w:rsidR="000925BA" w:rsidRPr="00763A3F" w:rsidRDefault="000925BA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</w:p>
    <w:p w:rsidR="000925BA" w:rsidRPr="00763A3F" w:rsidRDefault="000925BA" w:rsidP="000925BA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b/>
          <w:bCs/>
          <w:color w:val="222222"/>
          <w:sz w:val="22"/>
          <w:szCs w:val="22"/>
        </w:rPr>
        <w:t>Comissão SICEx</w:t>
      </w:r>
    </w:p>
    <w:p w:rsidR="000925BA" w:rsidRPr="00763A3F" w:rsidRDefault="000925BA" w:rsidP="000925BA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</w:p>
    <w:p w:rsidR="000925BA" w:rsidRPr="00763A3F" w:rsidRDefault="000925BA" w:rsidP="000925BA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Aldo Vieira Pinto</w:t>
      </w:r>
      <w:r w:rsidRPr="00763A3F">
        <w:rPr>
          <w:color w:val="222222"/>
          <w:sz w:val="22"/>
          <w:szCs w:val="22"/>
        </w:rPr>
        <w:t xml:space="preserve"> </w:t>
      </w:r>
      <w:r w:rsidRPr="00763A3F">
        <w:rPr>
          <w:color w:val="222222"/>
          <w:sz w:val="22"/>
          <w:szCs w:val="22"/>
        </w:rPr>
        <w:t>- Representante</w:t>
      </w:r>
    </w:p>
    <w:p w:rsidR="000925BA" w:rsidRPr="00763A3F" w:rsidRDefault="000925BA" w:rsidP="000925BA">
      <w:pPr>
        <w:shd w:val="clear" w:color="auto" w:fill="FFFFFF"/>
        <w:spacing w:line="205" w:lineRule="atLeast"/>
        <w:rPr>
          <w:color w:val="222222"/>
          <w:sz w:val="22"/>
          <w:szCs w:val="22"/>
          <w:shd w:val="clear" w:color="auto" w:fill="FFFFFF"/>
        </w:rPr>
      </w:pPr>
      <w:r w:rsidRPr="00763A3F">
        <w:rPr>
          <w:color w:val="222222"/>
          <w:sz w:val="22"/>
          <w:szCs w:val="22"/>
          <w:shd w:val="clear" w:color="auto" w:fill="FFFFFF"/>
        </w:rPr>
        <w:t>Clarissa Alves de Oliveira</w:t>
      </w:r>
    </w:p>
    <w:p w:rsidR="000925BA" w:rsidRPr="00763A3F" w:rsidRDefault="000925BA" w:rsidP="000925BA">
      <w:pPr>
        <w:shd w:val="clear" w:color="auto" w:fill="FFFFFF"/>
        <w:spacing w:line="205" w:lineRule="atLeast"/>
        <w:rPr>
          <w:color w:val="222222"/>
          <w:sz w:val="22"/>
          <w:szCs w:val="22"/>
          <w:shd w:val="clear" w:color="auto" w:fill="FFFFFF"/>
        </w:rPr>
      </w:pPr>
      <w:r w:rsidRPr="00763A3F">
        <w:rPr>
          <w:color w:val="222222"/>
          <w:sz w:val="22"/>
          <w:szCs w:val="22"/>
          <w:shd w:val="clear" w:color="auto" w:fill="FFFFFF"/>
        </w:rPr>
        <w:t>Denise Giarola Maia</w:t>
      </w:r>
    </w:p>
    <w:p w:rsidR="000925BA" w:rsidRPr="00763A3F" w:rsidRDefault="000925BA" w:rsidP="000925BA">
      <w:pPr>
        <w:shd w:val="clear" w:color="auto" w:fill="FFFFFF"/>
        <w:spacing w:line="205" w:lineRule="atLeast"/>
        <w:rPr>
          <w:color w:val="222222"/>
          <w:sz w:val="22"/>
          <w:szCs w:val="22"/>
          <w:shd w:val="clear" w:color="auto" w:fill="FFFFFF"/>
        </w:rPr>
      </w:pPr>
      <w:r w:rsidRPr="00763A3F">
        <w:rPr>
          <w:color w:val="222222"/>
          <w:sz w:val="22"/>
          <w:szCs w:val="22"/>
          <w:shd w:val="clear" w:color="auto" w:fill="FFFFFF"/>
        </w:rPr>
        <w:t>Pollyanna Fiorizio Sette</w:t>
      </w:r>
    </w:p>
    <w:p w:rsidR="000925BA" w:rsidRPr="00763A3F" w:rsidRDefault="000925BA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  <w:shd w:val="clear" w:color="auto" w:fill="FFFFFF"/>
        </w:rPr>
        <w:t>Thiago Vinícius Toledo</w:t>
      </w:r>
    </w:p>
    <w:p w:rsidR="004F608B" w:rsidRPr="00763A3F" w:rsidRDefault="004F608B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</w:p>
    <w:p w:rsidR="007B33CB" w:rsidRPr="00763A3F" w:rsidRDefault="007B33CB" w:rsidP="007B33C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b/>
          <w:bCs/>
          <w:color w:val="222222"/>
          <w:sz w:val="22"/>
          <w:szCs w:val="22"/>
        </w:rPr>
        <w:t xml:space="preserve">Comissão de </w:t>
      </w:r>
      <w:r w:rsidRPr="00763A3F">
        <w:rPr>
          <w:b/>
          <w:bCs/>
          <w:color w:val="222222"/>
          <w:sz w:val="22"/>
          <w:szCs w:val="22"/>
        </w:rPr>
        <w:t xml:space="preserve">Esportes, Lazer e </w:t>
      </w:r>
      <w:r w:rsidRPr="00763A3F">
        <w:rPr>
          <w:b/>
          <w:bCs/>
          <w:color w:val="222222"/>
          <w:sz w:val="22"/>
          <w:szCs w:val="22"/>
        </w:rPr>
        <w:t>Cultura</w:t>
      </w:r>
    </w:p>
    <w:p w:rsidR="007B33CB" w:rsidRPr="00763A3F" w:rsidRDefault="007B33CB" w:rsidP="007B33C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</w:p>
    <w:p w:rsidR="007B33CB" w:rsidRPr="00763A3F" w:rsidRDefault="007B33CB" w:rsidP="007B33C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Rafael de Araújo Álvares Marinho – Representante</w:t>
      </w:r>
    </w:p>
    <w:p w:rsidR="007B33CB" w:rsidRPr="00763A3F" w:rsidRDefault="007B33CB" w:rsidP="007B33C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Antônio Marcos Vieira Costa</w:t>
      </w:r>
    </w:p>
    <w:p w:rsidR="007B33CB" w:rsidRPr="00763A3F" w:rsidRDefault="007B33CB" w:rsidP="007B33C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Heleniara Amorim Moura</w:t>
      </w:r>
    </w:p>
    <w:p w:rsidR="00BB2A9E" w:rsidRDefault="007B33CB" w:rsidP="007B33C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Aloísio do Carmo Elói</w:t>
      </w:r>
    </w:p>
    <w:p w:rsidR="00BB2A9E" w:rsidRDefault="00BB2A9E">
      <w:p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br w:type="page"/>
      </w:r>
    </w:p>
    <w:p w:rsidR="007B33CB" w:rsidRPr="00763A3F" w:rsidRDefault="007B33CB" w:rsidP="007B33C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</w:p>
    <w:p w:rsidR="007B33CB" w:rsidRPr="00763A3F" w:rsidRDefault="007B33CB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</w:p>
    <w:p w:rsidR="00B3035A" w:rsidRPr="00763A3F" w:rsidRDefault="00B3035A" w:rsidP="00B3035A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b/>
          <w:bCs/>
          <w:color w:val="222222"/>
          <w:sz w:val="22"/>
          <w:szCs w:val="22"/>
        </w:rPr>
        <w:t>Comissão de Divulgação e Comunicação</w:t>
      </w:r>
    </w:p>
    <w:p w:rsidR="00B3035A" w:rsidRPr="00763A3F" w:rsidRDefault="00B3035A" w:rsidP="00B3035A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</w:p>
    <w:p w:rsidR="00B3035A" w:rsidRPr="00763A3F" w:rsidRDefault="00B3035A" w:rsidP="00B3035A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Fernando Fernandes Cintra</w:t>
      </w:r>
      <w:r w:rsidRPr="00763A3F">
        <w:rPr>
          <w:color w:val="222222"/>
          <w:sz w:val="22"/>
          <w:szCs w:val="22"/>
        </w:rPr>
        <w:t xml:space="preserve"> – Representante</w:t>
      </w:r>
    </w:p>
    <w:p w:rsidR="00883C44" w:rsidRDefault="00883C44" w:rsidP="00197912">
      <w:pPr>
        <w:shd w:val="clear" w:color="auto" w:fill="FFFFFF"/>
        <w:spacing w:line="205" w:lineRule="atLeast"/>
        <w:rPr>
          <w:color w:val="000000"/>
        </w:rPr>
      </w:pPr>
      <w:r>
        <w:rPr>
          <w:color w:val="000000"/>
        </w:rPr>
        <w:t>Denys Gabriel Grossi Pereira (discente do curso técnico integrado em Informática)</w:t>
      </w:r>
    </w:p>
    <w:p w:rsidR="00883C44" w:rsidRDefault="00883C44" w:rsidP="00197912">
      <w:pPr>
        <w:shd w:val="clear" w:color="auto" w:fill="FFFFFF"/>
        <w:spacing w:line="205" w:lineRule="atLeast"/>
        <w:rPr>
          <w:color w:val="000000"/>
        </w:rPr>
      </w:pPr>
    </w:p>
    <w:p w:rsidR="00197912" w:rsidRPr="00763A3F" w:rsidRDefault="00197912" w:rsidP="00197912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b/>
          <w:bCs/>
          <w:color w:val="222222"/>
          <w:sz w:val="22"/>
          <w:szCs w:val="22"/>
        </w:rPr>
        <w:t>Comissão de Registro e Certificação</w:t>
      </w:r>
    </w:p>
    <w:p w:rsidR="00197912" w:rsidRPr="00763A3F" w:rsidRDefault="00197912" w:rsidP="00197912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 </w:t>
      </w:r>
    </w:p>
    <w:p w:rsidR="00197912" w:rsidRPr="00763A3F" w:rsidRDefault="00197912" w:rsidP="00197912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Márcia Margarida Vilaça</w:t>
      </w:r>
    </w:p>
    <w:p w:rsidR="00197912" w:rsidRPr="00763A3F" w:rsidRDefault="00197912" w:rsidP="00197912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Débora das Graças Alberto Ferreira</w:t>
      </w:r>
    </w:p>
    <w:p w:rsidR="00197912" w:rsidRPr="00763A3F" w:rsidRDefault="00197912" w:rsidP="00197912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Kenya Faria Xavier</w:t>
      </w:r>
    </w:p>
    <w:p w:rsidR="00197912" w:rsidRPr="00763A3F" w:rsidRDefault="00197912" w:rsidP="00197912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</w:p>
    <w:p w:rsidR="00197912" w:rsidRPr="00763A3F" w:rsidRDefault="00197912" w:rsidP="00197912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b/>
          <w:bCs/>
          <w:color w:val="222222"/>
          <w:sz w:val="22"/>
          <w:szCs w:val="22"/>
        </w:rPr>
        <w:t>Comissão de Estruturação e Cerimonial</w:t>
      </w:r>
    </w:p>
    <w:p w:rsidR="00197912" w:rsidRPr="00763A3F" w:rsidRDefault="00197912" w:rsidP="00197912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 </w:t>
      </w:r>
    </w:p>
    <w:p w:rsidR="00197912" w:rsidRPr="00763A3F" w:rsidRDefault="00197912" w:rsidP="00197912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 xml:space="preserve">Clarissa Campos Almeida </w:t>
      </w:r>
      <w:r w:rsidRPr="00763A3F">
        <w:rPr>
          <w:color w:val="222222"/>
          <w:sz w:val="22"/>
          <w:szCs w:val="22"/>
        </w:rPr>
        <w:t>- Representante</w:t>
      </w:r>
    </w:p>
    <w:p w:rsidR="00197912" w:rsidRPr="00763A3F" w:rsidRDefault="00197912" w:rsidP="00197912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 xml:space="preserve">Lucimara Aparecida Diniz </w:t>
      </w:r>
    </w:p>
    <w:p w:rsidR="00197912" w:rsidRPr="00763A3F" w:rsidRDefault="00197912" w:rsidP="00197912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Aline Cristina Viana Rocha</w:t>
      </w:r>
    </w:p>
    <w:p w:rsidR="004F608B" w:rsidRPr="00763A3F" w:rsidRDefault="00197912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Raquel Maria Oliveira dos Santo</w:t>
      </w:r>
      <w:r w:rsidRPr="00763A3F">
        <w:rPr>
          <w:color w:val="222222"/>
          <w:sz w:val="22"/>
          <w:szCs w:val="22"/>
        </w:rPr>
        <w:t>s</w:t>
      </w:r>
      <w:r w:rsidR="004F608B" w:rsidRPr="00763A3F">
        <w:rPr>
          <w:color w:val="222222"/>
          <w:sz w:val="22"/>
          <w:szCs w:val="22"/>
        </w:rPr>
        <w:t> </w:t>
      </w:r>
    </w:p>
    <w:p w:rsidR="004F608B" w:rsidRPr="00763A3F" w:rsidRDefault="004F608B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  </w:t>
      </w:r>
    </w:p>
    <w:p w:rsidR="004F608B" w:rsidRPr="00763A3F" w:rsidRDefault="004F608B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b/>
          <w:bCs/>
          <w:color w:val="222222"/>
          <w:sz w:val="22"/>
          <w:szCs w:val="22"/>
        </w:rPr>
        <w:t>Comissão de Patrocínio e Recursos</w:t>
      </w:r>
    </w:p>
    <w:p w:rsidR="004F608B" w:rsidRPr="00763A3F" w:rsidRDefault="004F608B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</w:p>
    <w:p w:rsidR="004F608B" w:rsidRPr="00763A3F" w:rsidRDefault="00197912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Luciana de Oliveira Barros</w:t>
      </w:r>
    </w:p>
    <w:p w:rsidR="00197912" w:rsidRPr="00763A3F" w:rsidRDefault="00197912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</w:p>
    <w:p w:rsidR="00197912" w:rsidRPr="00763A3F" w:rsidRDefault="00197912" w:rsidP="004F608B">
      <w:pPr>
        <w:shd w:val="clear" w:color="auto" w:fill="FFFFFF"/>
        <w:spacing w:line="205" w:lineRule="atLeast"/>
        <w:rPr>
          <w:b/>
          <w:bCs/>
          <w:color w:val="222222"/>
          <w:sz w:val="22"/>
          <w:szCs w:val="22"/>
        </w:rPr>
      </w:pPr>
      <w:r w:rsidRPr="00763A3F">
        <w:rPr>
          <w:b/>
          <w:bCs/>
          <w:color w:val="222222"/>
          <w:sz w:val="22"/>
          <w:szCs w:val="22"/>
        </w:rPr>
        <w:t>Comissão de</w:t>
      </w:r>
      <w:r w:rsidRPr="00763A3F">
        <w:rPr>
          <w:b/>
          <w:bCs/>
          <w:color w:val="222222"/>
          <w:sz w:val="22"/>
          <w:szCs w:val="22"/>
        </w:rPr>
        <w:t xml:space="preserve"> Projetos em Bioeconomia</w:t>
      </w:r>
    </w:p>
    <w:p w:rsidR="00197912" w:rsidRPr="00763A3F" w:rsidRDefault="00197912" w:rsidP="004F608B">
      <w:pPr>
        <w:shd w:val="clear" w:color="auto" w:fill="FFFFFF"/>
        <w:spacing w:line="205" w:lineRule="atLeast"/>
        <w:rPr>
          <w:b/>
          <w:bCs/>
          <w:color w:val="222222"/>
          <w:sz w:val="22"/>
          <w:szCs w:val="22"/>
        </w:rPr>
      </w:pPr>
    </w:p>
    <w:p w:rsidR="00197912" w:rsidRPr="00763A3F" w:rsidRDefault="00197912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Paulo Henrique de Carvalho - Representante</w:t>
      </w:r>
    </w:p>
    <w:p w:rsidR="00197912" w:rsidRPr="00763A3F" w:rsidRDefault="00197912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Marcos Alan Marcelino</w:t>
      </w:r>
    </w:p>
    <w:p w:rsidR="00197912" w:rsidRPr="00763A3F" w:rsidRDefault="00197912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Thiago Vinícius Toledo</w:t>
      </w:r>
    </w:p>
    <w:p w:rsidR="00197912" w:rsidRPr="00763A3F" w:rsidRDefault="00197912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José Alberto da Cruz Júnior</w:t>
      </w:r>
    </w:p>
    <w:p w:rsidR="00197912" w:rsidRPr="00763A3F" w:rsidRDefault="00197912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  <w:r w:rsidRPr="00763A3F">
        <w:rPr>
          <w:color w:val="222222"/>
          <w:sz w:val="22"/>
          <w:szCs w:val="22"/>
        </w:rPr>
        <w:t>Alex Rodrigues Borges</w:t>
      </w:r>
    </w:p>
    <w:p w:rsidR="00197912" w:rsidRPr="00763A3F" w:rsidRDefault="00197912" w:rsidP="004F608B">
      <w:pPr>
        <w:shd w:val="clear" w:color="auto" w:fill="FFFFFF"/>
        <w:spacing w:line="205" w:lineRule="atLeast"/>
        <w:rPr>
          <w:color w:val="222222"/>
          <w:sz w:val="22"/>
          <w:szCs w:val="22"/>
        </w:rPr>
      </w:pPr>
    </w:p>
    <w:p w:rsidR="00B41D6F" w:rsidRPr="00763A3F" w:rsidRDefault="00B41D6F" w:rsidP="00404357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BB1276" w:rsidRPr="00763A3F" w:rsidRDefault="00BB1276" w:rsidP="0040435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763A3F">
        <w:rPr>
          <w:b/>
          <w:sz w:val="22"/>
          <w:szCs w:val="22"/>
        </w:rPr>
        <w:t xml:space="preserve">Art. 2º. </w:t>
      </w:r>
      <w:r w:rsidRPr="00763A3F">
        <w:rPr>
          <w:sz w:val="22"/>
          <w:szCs w:val="22"/>
        </w:rPr>
        <w:t>De</w:t>
      </w:r>
      <w:r w:rsidR="000D2963" w:rsidRPr="00763A3F">
        <w:rPr>
          <w:sz w:val="22"/>
          <w:szCs w:val="22"/>
        </w:rPr>
        <w:t>terminar que a presente Portaria</w:t>
      </w:r>
      <w:r w:rsidRPr="00763A3F">
        <w:rPr>
          <w:sz w:val="22"/>
          <w:szCs w:val="22"/>
        </w:rPr>
        <w:t xml:space="preserve"> seja</w:t>
      </w:r>
      <w:r w:rsidR="000D2963" w:rsidRPr="00763A3F">
        <w:rPr>
          <w:sz w:val="22"/>
          <w:szCs w:val="22"/>
        </w:rPr>
        <w:t xml:space="preserve"> devidamente publicada no</w:t>
      </w:r>
      <w:r w:rsidRPr="00763A3F">
        <w:rPr>
          <w:sz w:val="22"/>
          <w:szCs w:val="22"/>
        </w:rPr>
        <w:t xml:space="preserve"> Boletim de Serviços do </w:t>
      </w:r>
      <w:r w:rsidRPr="00763A3F">
        <w:rPr>
          <w:bCs/>
          <w:sz w:val="22"/>
          <w:szCs w:val="22"/>
        </w:rPr>
        <w:t xml:space="preserve">IFMG - </w:t>
      </w:r>
      <w:r w:rsidRPr="00763A3F">
        <w:rPr>
          <w:bCs/>
          <w:i/>
          <w:sz w:val="22"/>
          <w:szCs w:val="22"/>
        </w:rPr>
        <w:t>Campus</w:t>
      </w:r>
      <w:r w:rsidRPr="00763A3F">
        <w:rPr>
          <w:bCs/>
          <w:sz w:val="22"/>
          <w:szCs w:val="22"/>
        </w:rPr>
        <w:t xml:space="preserve"> Ouro Branco</w:t>
      </w:r>
      <w:r w:rsidRPr="00763A3F">
        <w:rPr>
          <w:sz w:val="22"/>
          <w:szCs w:val="22"/>
        </w:rPr>
        <w:t>.</w:t>
      </w:r>
    </w:p>
    <w:p w:rsidR="000823E5" w:rsidRPr="00763A3F" w:rsidRDefault="000823E5" w:rsidP="0040435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18"/>
        <w:jc w:val="both"/>
        <w:rPr>
          <w:b/>
          <w:sz w:val="22"/>
          <w:szCs w:val="22"/>
        </w:rPr>
      </w:pPr>
    </w:p>
    <w:p w:rsidR="003A614E" w:rsidRPr="00763A3F" w:rsidRDefault="00134FCE" w:rsidP="0040435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763A3F">
        <w:rPr>
          <w:b/>
          <w:sz w:val="22"/>
          <w:szCs w:val="22"/>
        </w:rPr>
        <w:t xml:space="preserve">Art. </w:t>
      </w:r>
      <w:r w:rsidR="000D2963" w:rsidRPr="00763A3F">
        <w:rPr>
          <w:b/>
          <w:sz w:val="22"/>
          <w:szCs w:val="22"/>
        </w:rPr>
        <w:t>3</w:t>
      </w:r>
      <w:r w:rsidR="003A614E" w:rsidRPr="00763A3F">
        <w:rPr>
          <w:b/>
          <w:sz w:val="22"/>
          <w:szCs w:val="22"/>
        </w:rPr>
        <w:t>º.</w:t>
      </w:r>
      <w:r w:rsidR="003A614E" w:rsidRPr="00763A3F">
        <w:rPr>
          <w:sz w:val="22"/>
          <w:szCs w:val="22"/>
        </w:rPr>
        <w:t xml:space="preserve"> Esta Portaria entra em vigor na data de sua publicação.</w:t>
      </w:r>
    </w:p>
    <w:p w:rsidR="004A4B6F" w:rsidRPr="00763A3F" w:rsidRDefault="004A4B6F" w:rsidP="00404357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0823E5" w:rsidRPr="00763A3F" w:rsidRDefault="000823E5" w:rsidP="00404357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BA71DF" w:rsidRPr="00763A3F" w:rsidRDefault="0002394B" w:rsidP="00763A3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  <w:r w:rsidRPr="00763A3F">
        <w:rPr>
          <w:sz w:val="22"/>
          <w:szCs w:val="22"/>
        </w:rPr>
        <w:t>Ouro Branco</w:t>
      </w:r>
      <w:r w:rsidR="00EC7873" w:rsidRPr="00763A3F">
        <w:rPr>
          <w:sz w:val="22"/>
          <w:szCs w:val="22"/>
        </w:rPr>
        <w:t xml:space="preserve">, Estado de Minas Gerais, </w:t>
      </w:r>
      <w:r w:rsidR="00763A3F" w:rsidRPr="00763A3F">
        <w:rPr>
          <w:sz w:val="22"/>
          <w:szCs w:val="22"/>
        </w:rPr>
        <w:t>23 de agosto de 2019</w:t>
      </w:r>
      <w:r w:rsidR="00EC7873" w:rsidRPr="00763A3F">
        <w:rPr>
          <w:sz w:val="22"/>
          <w:szCs w:val="22"/>
        </w:rPr>
        <w:t>.</w:t>
      </w:r>
    </w:p>
    <w:p w:rsidR="000823E5" w:rsidRPr="00763A3F" w:rsidRDefault="000823E5" w:rsidP="002E518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BA71DF" w:rsidRPr="00763A3F" w:rsidRDefault="00BA71DF" w:rsidP="002E518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3A614E" w:rsidRPr="00763A3F" w:rsidRDefault="00CA560A" w:rsidP="003A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763A3F">
        <w:rPr>
          <w:b/>
          <w:bCs/>
          <w:sz w:val="22"/>
          <w:szCs w:val="22"/>
        </w:rPr>
        <w:t xml:space="preserve">Professor </w:t>
      </w:r>
      <w:r w:rsidR="00BB1276" w:rsidRPr="00763A3F">
        <w:rPr>
          <w:b/>
          <w:bCs/>
          <w:sz w:val="22"/>
          <w:szCs w:val="22"/>
        </w:rPr>
        <w:t>Lawrence de Andrade Magalhães Gomes</w:t>
      </w:r>
    </w:p>
    <w:p w:rsidR="000937B9" w:rsidRPr="00763A3F" w:rsidRDefault="003A614E" w:rsidP="003A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763A3F">
        <w:rPr>
          <w:sz w:val="22"/>
          <w:szCs w:val="22"/>
        </w:rPr>
        <w:t xml:space="preserve">Diretor Geral </w:t>
      </w:r>
      <w:r w:rsidRPr="00763A3F">
        <w:rPr>
          <w:i/>
          <w:sz w:val="22"/>
          <w:szCs w:val="22"/>
        </w:rPr>
        <w:t>Pr</w:t>
      </w:r>
      <w:r w:rsidR="00BB1276" w:rsidRPr="00763A3F">
        <w:rPr>
          <w:i/>
          <w:sz w:val="22"/>
          <w:szCs w:val="22"/>
        </w:rPr>
        <w:t xml:space="preserve">o </w:t>
      </w:r>
      <w:r w:rsidRPr="00763A3F">
        <w:rPr>
          <w:i/>
          <w:sz w:val="22"/>
          <w:szCs w:val="22"/>
        </w:rPr>
        <w:t>Tempore</w:t>
      </w:r>
      <w:r w:rsidRPr="00763A3F">
        <w:rPr>
          <w:sz w:val="22"/>
          <w:szCs w:val="22"/>
        </w:rPr>
        <w:t xml:space="preserve"> do Instituto Federal de Minas Gerais - </w:t>
      </w:r>
      <w:r w:rsidRPr="00763A3F">
        <w:rPr>
          <w:i/>
          <w:sz w:val="22"/>
          <w:szCs w:val="22"/>
        </w:rPr>
        <w:t>Campus</w:t>
      </w:r>
      <w:r w:rsidRPr="00763A3F">
        <w:rPr>
          <w:sz w:val="22"/>
          <w:szCs w:val="22"/>
        </w:rPr>
        <w:t xml:space="preserve"> Ouro Branco</w:t>
      </w:r>
    </w:p>
    <w:sectPr w:rsidR="000937B9" w:rsidRPr="00763A3F" w:rsidSect="00DC56FA">
      <w:headerReference w:type="default" r:id="rId8"/>
      <w:footerReference w:type="even" r:id="rId9"/>
      <w:footerReference w:type="default" r:id="rId10"/>
      <w:pgSz w:w="11906" w:h="16838"/>
      <w:pgMar w:top="1744" w:right="1134" w:bottom="851" w:left="1701" w:header="1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12A" w:rsidRDefault="00E2712A">
      <w:r>
        <w:separator/>
      </w:r>
    </w:p>
  </w:endnote>
  <w:endnote w:type="continuationSeparator" w:id="0">
    <w:p w:rsidR="00E2712A" w:rsidRDefault="00E2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6C1" w:rsidRDefault="001066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66C1" w:rsidRDefault="001066C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882829"/>
      <w:docPartObj>
        <w:docPartGallery w:val="Page Numbers (Bottom of Page)"/>
        <w:docPartUnique/>
      </w:docPartObj>
    </w:sdtPr>
    <w:sdtEndPr/>
    <w:sdtContent>
      <w:sdt>
        <w:sdtPr>
          <w:id w:val="-455402516"/>
          <w:docPartObj>
            <w:docPartGallery w:val="Page Numbers (Top of Page)"/>
            <w:docPartUnique/>
          </w:docPartObj>
        </w:sdtPr>
        <w:sdtEndPr/>
        <w:sdtContent>
          <w:p w:rsidR="001066C1" w:rsidRDefault="001066C1" w:rsidP="003A614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116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116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12A" w:rsidRDefault="00E2712A">
      <w:r>
        <w:separator/>
      </w:r>
    </w:p>
  </w:footnote>
  <w:footnote w:type="continuationSeparator" w:id="0">
    <w:p w:rsidR="00E2712A" w:rsidRDefault="00E2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730" w:rsidRDefault="00852730" w:rsidP="00852730">
    <w:pPr>
      <w:spacing w:line="360" w:lineRule="auto"/>
      <w:jc w:val="center"/>
    </w:pPr>
  </w:p>
  <w:p w:rsidR="00DC56FA" w:rsidRDefault="00DC56FA" w:rsidP="00852730">
    <w:pPr>
      <w:spacing w:line="360" w:lineRule="auto"/>
      <w:jc w:val="center"/>
    </w:pPr>
  </w:p>
  <w:p w:rsidR="00852730" w:rsidRDefault="00852730" w:rsidP="00852730">
    <w:pPr>
      <w:spacing w:line="36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0" hidden="0" allowOverlap="0" wp14:anchorId="7C6EFFCF" wp14:editId="4958B31E">
          <wp:simplePos x="0" y="0"/>
          <wp:positionH relativeFrom="page">
            <wp:align>center</wp:align>
          </wp:positionH>
          <wp:positionV relativeFrom="paragraph">
            <wp:posOffset>-161290</wp:posOffset>
          </wp:positionV>
          <wp:extent cx="826770" cy="880110"/>
          <wp:effectExtent l="0" t="0" r="0" b="0"/>
          <wp:wrapSquare wrapText="bothSides" distT="0" distB="0" distL="114300" distR="114300"/>
          <wp:docPr id="2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6770" cy="880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52730" w:rsidRDefault="00852730" w:rsidP="00852730">
    <w:pPr>
      <w:jc w:val="center"/>
    </w:pPr>
  </w:p>
  <w:p w:rsidR="00852730" w:rsidRDefault="00852730" w:rsidP="00852730">
    <w:pPr>
      <w:jc w:val="center"/>
    </w:pPr>
  </w:p>
  <w:p w:rsidR="00852730" w:rsidRDefault="00852730" w:rsidP="00852730">
    <w:pPr>
      <w:jc w:val="center"/>
      <w:rPr>
        <w:b/>
      </w:rPr>
    </w:pPr>
  </w:p>
  <w:p w:rsidR="00852730" w:rsidRDefault="00852730" w:rsidP="00852730">
    <w:pPr>
      <w:jc w:val="center"/>
    </w:pPr>
    <w:r>
      <w:rPr>
        <w:b/>
      </w:rPr>
      <w:t>MINISTÉRIO DA EDUCAÇÃO</w:t>
    </w:r>
  </w:p>
  <w:p w:rsidR="00852730" w:rsidRDefault="00852730" w:rsidP="00852730">
    <w:pPr>
      <w:jc w:val="center"/>
    </w:pPr>
    <w:r>
      <w:rPr>
        <w:b/>
        <w:sz w:val="20"/>
        <w:szCs w:val="20"/>
      </w:rPr>
      <w:t>SECRETARIA DE EDUCAÇÃO PROFISSIONAL E TECNOLÓGICA</w:t>
    </w:r>
  </w:p>
  <w:p w:rsidR="00852730" w:rsidRDefault="00852730" w:rsidP="00852730">
    <w:pPr>
      <w:jc w:val="center"/>
    </w:pPr>
    <w:r>
      <w:rPr>
        <w:b/>
        <w:sz w:val="16"/>
        <w:szCs w:val="16"/>
      </w:rPr>
      <w:t>INSTITUTO FEDERAL DE EDUCAÇÃO, CIÊNCIA E TECNOLOGIA DE MINAS GERAIS</w:t>
    </w:r>
  </w:p>
  <w:p w:rsidR="00852730" w:rsidRDefault="00852730" w:rsidP="00852730">
    <w:pPr>
      <w:jc w:val="center"/>
    </w:pPr>
    <w:r>
      <w:rPr>
        <w:b/>
        <w:sz w:val="16"/>
        <w:szCs w:val="16"/>
      </w:rPr>
      <w:t>CAMPUS OURO BRANCO</w:t>
    </w:r>
  </w:p>
  <w:p w:rsidR="00852730" w:rsidRDefault="00852730" w:rsidP="00852730">
    <w:pPr>
      <w:jc w:val="center"/>
    </w:pPr>
    <w:r>
      <w:rPr>
        <w:sz w:val="16"/>
        <w:szCs w:val="16"/>
      </w:rPr>
      <w:t>Av. Afonso Sardinha, nº 90, Bairro Pioneiros, CEP: 36.420-000, Ouro Branco - Minas Gerais</w:t>
    </w:r>
  </w:p>
  <w:p w:rsidR="00852730" w:rsidRDefault="00852730" w:rsidP="00852730">
    <w:pPr>
      <w:jc w:val="center"/>
    </w:pPr>
    <w:r w:rsidRPr="00F22F39">
      <w:rPr>
        <w:sz w:val="16"/>
        <w:szCs w:val="16"/>
      </w:rPr>
      <w:t>gabinete.ourobranco@ifmg.edu.br</w:t>
    </w:r>
    <w:r>
      <w:rPr>
        <w:sz w:val="16"/>
        <w:szCs w:val="16"/>
      </w:rPr>
      <w:t xml:space="preserve"> (31) 3742-2149</w:t>
    </w:r>
  </w:p>
  <w:p w:rsidR="001066C1" w:rsidRPr="00852730" w:rsidRDefault="001066C1" w:rsidP="008527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3AB0"/>
    <w:multiLevelType w:val="hybridMultilevel"/>
    <w:tmpl w:val="B540CB02"/>
    <w:lvl w:ilvl="0" w:tplc="1940EC9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94169D"/>
    <w:multiLevelType w:val="hybridMultilevel"/>
    <w:tmpl w:val="75CCAA7C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DEE6271"/>
    <w:multiLevelType w:val="hybridMultilevel"/>
    <w:tmpl w:val="8408D0E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6D"/>
    <w:rsid w:val="0000065C"/>
    <w:rsid w:val="00001D0D"/>
    <w:rsid w:val="0000387D"/>
    <w:rsid w:val="00004370"/>
    <w:rsid w:val="000046F7"/>
    <w:rsid w:val="00004CE1"/>
    <w:rsid w:val="0001521D"/>
    <w:rsid w:val="000201C7"/>
    <w:rsid w:val="0002164A"/>
    <w:rsid w:val="00022A1C"/>
    <w:rsid w:val="0002340B"/>
    <w:rsid w:val="0002394B"/>
    <w:rsid w:val="0002497A"/>
    <w:rsid w:val="00024B2D"/>
    <w:rsid w:val="00024C62"/>
    <w:rsid w:val="000263F7"/>
    <w:rsid w:val="00026CA9"/>
    <w:rsid w:val="00031430"/>
    <w:rsid w:val="00033436"/>
    <w:rsid w:val="000362EF"/>
    <w:rsid w:val="00041FCF"/>
    <w:rsid w:val="00043BBF"/>
    <w:rsid w:val="00052039"/>
    <w:rsid w:val="00057FC0"/>
    <w:rsid w:val="00066537"/>
    <w:rsid w:val="000676FD"/>
    <w:rsid w:val="00080A92"/>
    <w:rsid w:val="000823E5"/>
    <w:rsid w:val="000907A5"/>
    <w:rsid w:val="000925BA"/>
    <w:rsid w:val="0009294C"/>
    <w:rsid w:val="000937B9"/>
    <w:rsid w:val="000948DC"/>
    <w:rsid w:val="000A0BBB"/>
    <w:rsid w:val="000A1B06"/>
    <w:rsid w:val="000A675A"/>
    <w:rsid w:val="000B0C1D"/>
    <w:rsid w:val="000B23CA"/>
    <w:rsid w:val="000B3593"/>
    <w:rsid w:val="000B5D6E"/>
    <w:rsid w:val="000C192A"/>
    <w:rsid w:val="000C4D12"/>
    <w:rsid w:val="000C4FA8"/>
    <w:rsid w:val="000D02B3"/>
    <w:rsid w:val="000D15B8"/>
    <w:rsid w:val="000D1C18"/>
    <w:rsid w:val="000D252F"/>
    <w:rsid w:val="000D2963"/>
    <w:rsid w:val="000D3253"/>
    <w:rsid w:val="000D661D"/>
    <w:rsid w:val="000E3817"/>
    <w:rsid w:val="000E6031"/>
    <w:rsid w:val="000F01EF"/>
    <w:rsid w:val="000F4349"/>
    <w:rsid w:val="00101AB2"/>
    <w:rsid w:val="001024D3"/>
    <w:rsid w:val="00102CD8"/>
    <w:rsid w:val="00105521"/>
    <w:rsid w:val="001066C1"/>
    <w:rsid w:val="00114D1E"/>
    <w:rsid w:val="0011503A"/>
    <w:rsid w:val="001166E0"/>
    <w:rsid w:val="0012024D"/>
    <w:rsid w:val="001242A0"/>
    <w:rsid w:val="00124653"/>
    <w:rsid w:val="001300E2"/>
    <w:rsid w:val="00130AD0"/>
    <w:rsid w:val="001320F6"/>
    <w:rsid w:val="001338B7"/>
    <w:rsid w:val="00134FCE"/>
    <w:rsid w:val="00135E56"/>
    <w:rsid w:val="00142DDE"/>
    <w:rsid w:val="00143181"/>
    <w:rsid w:val="001519FC"/>
    <w:rsid w:val="00152427"/>
    <w:rsid w:val="00152C56"/>
    <w:rsid w:val="00157F77"/>
    <w:rsid w:val="001604FE"/>
    <w:rsid w:val="001704F8"/>
    <w:rsid w:val="00172DA4"/>
    <w:rsid w:val="00173BD9"/>
    <w:rsid w:val="00174B5D"/>
    <w:rsid w:val="00174BF2"/>
    <w:rsid w:val="00175401"/>
    <w:rsid w:val="00177DF6"/>
    <w:rsid w:val="00184303"/>
    <w:rsid w:val="00184FD4"/>
    <w:rsid w:val="00193182"/>
    <w:rsid w:val="00193BCD"/>
    <w:rsid w:val="00193F97"/>
    <w:rsid w:val="00195C0C"/>
    <w:rsid w:val="00196103"/>
    <w:rsid w:val="00197912"/>
    <w:rsid w:val="001A2915"/>
    <w:rsid w:val="001A5CA9"/>
    <w:rsid w:val="001B124C"/>
    <w:rsid w:val="001B3615"/>
    <w:rsid w:val="001B73AC"/>
    <w:rsid w:val="001B7724"/>
    <w:rsid w:val="001B7860"/>
    <w:rsid w:val="001C3DE4"/>
    <w:rsid w:val="001D1409"/>
    <w:rsid w:val="001D5AFB"/>
    <w:rsid w:val="001E2160"/>
    <w:rsid w:val="001E2D07"/>
    <w:rsid w:val="001E3B8D"/>
    <w:rsid w:val="001E40FB"/>
    <w:rsid w:val="001E59A5"/>
    <w:rsid w:val="001F0D73"/>
    <w:rsid w:val="001F33CE"/>
    <w:rsid w:val="00205AE1"/>
    <w:rsid w:val="00205F26"/>
    <w:rsid w:val="0021361B"/>
    <w:rsid w:val="00220959"/>
    <w:rsid w:val="00222D1E"/>
    <w:rsid w:val="00223CBA"/>
    <w:rsid w:val="00225193"/>
    <w:rsid w:val="0022548C"/>
    <w:rsid w:val="002361FA"/>
    <w:rsid w:val="00241D96"/>
    <w:rsid w:val="0024549A"/>
    <w:rsid w:val="00247D3A"/>
    <w:rsid w:val="00251C54"/>
    <w:rsid w:val="002547AD"/>
    <w:rsid w:val="0025589D"/>
    <w:rsid w:val="00263E3F"/>
    <w:rsid w:val="002646B1"/>
    <w:rsid w:val="00265263"/>
    <w:rsid w:val="00265BC8"/>
    <w:rsid w:val="00266D88"/>
    <w:rsid w:val="00270C97"/>
    <w:rsid w:val="002730F9"/>
    <w:rsid w:val="0027392E"/>
    <w:rsid w:val="00273F15"/>
    <w:rsid w:val="00274F2D"/>
    <w:rsid w:val="00275D36"/>
    <w:rsid w:val="00277CAF"/>
    <w:rsid w:val="00280C3F"/>
    <w:rsid w:val="00282E98"/>
    <w:rsid w:val="002905B3"/>
    <w:rsid w:val="00292382"/>
    <w:rsid w:val="00294990"/>
    <w:rsid w:val="00296CD4"/>
    <w:rsid w:val="002A1961"/>
    <w:rsid w:val="002A31EE"/>
    <w:rsid w:val="002A337C"/>
    <w:rsid w:val="002A3B38"/>
    <w:rsid w:val="002A5B73"/>
    <w:rsid w:val="002A7FF6"/>
    <w:rsid w:val="002B138E"/>
    <w:rsid w:val="002C6ABB"/>
    <w:rsid w:val="002C7F21"/>
    <w:rsid w:val="002D2350"/>
    <w:rsid w:val="002D2925"/>
    <w:rsid w:val="002D352C"/>
    <w:rsid w:val="002D63F3"/>
    <w:rsid w:val="002E1241"/>
    <w:rsid w:val="002E5181"/>
    <w:rsid w:val="002E5231"/>
    <w:rsid w:val="002E5CAF"/>
    <w:rsid w:val="002F09B2"/>
    <w:rsid w:val="002F30DC"/>
    <w:rsid w:val="002F37A7"/>
    <w:rsid w:val="002F579C"/>
    <w:rsid w:val="00301787"/>
    <w:rsid w:val="00301D25"/>
    <w:rsid w:val="0030348E"/>
    <w:rsid w:val="00304125"/>
    <w:rsid w:val="00304757"/>
    <w:rsid w:val="00306D51"/>
    <w:rsid w:val="00306E76"/>
    <w:rsid w:val="00316AA7"/>
    <w:rsid w:val="00321889"/>
    <w:rsid w:val="00327873"/>
    <w:rsid w:val="00350C22"/>
    <w:rsid w:val="00351519"/>
    <w:rsid w:val="003531C9"/>
    <w:rsid w:val="00353268"/>
    <w:rsid w:val="00353482"/>
    <w:rsid w:val="00357E7D"/>
    <w:rsid w:val="00363AFA"/>
    <w:rsid w:val="00365853"/>
    <w:rsid w:val="00371D89"/>
    <w:rsid w:val="00374672"/>
    <w:rsid w:val="00374B08"/>
    <w:rsid w:val="0039059E"/>
    <w:rsid w:val="003956C9"/>
    <w:rsid w:val="003A2AE4"/>
    <w:rsid w:val="003A43CE"/>
    <w:rsid w:val="003A607E"/>
    <w:rsid w:val="003A614E"/>
    <w:rsid w:val="003A6710"/>
    <w:rsid w:val="003B5491"/>
    <w:rsid w:val="003C0141"/>
    <w:rsid w:val="003C4299"/>
    <w:rsid w:val="003C45D6"/>
    <w:rsid w:val="003C4CA2"/>
    <w:rsid w:val="003C6A34"/>
    <w:rsid w:val="003C7451"/>
    <w:rsid w:val="003D1226"/>
    <w:rsid w:val="003D29A6"/>
    <w:rsid w:val="003D2E97"/>
    <w:rsid w:val="003D3535"/>
    <w:rsid w:val="003D7739"/>
    <w:rsid w:val="003E1FE7"/>
    <w:rsid w:val="003E37A8"/>
    <w:rsid w:val="003E4286"/>
    <w:rsid w:val="003E7AE6"/>
    <w:rsid w:val="003F4101"/>
    <w:rsid w:val="00400462"/>
    <w:rsid w:val="004018D5"/>
    <w:rsid w:val="00404357"/>
    <w:rsid w:val="00404BCD"/>
    <w:rsid w:val="00410915"/>
    <w:rsid w:val="00417BAC"/>
    <w:rsid w:val="00422778"/>
    <w:rsid w:val="0042621A"/>
    <w:rsid w:val="00427CF0"/>
    <w:rsid w:val="00427E92"/>
    <w:rsid w:val="004308F1"/>
    <w:rsid w:val="00430C80"/>
    <w:rsid w:val="00430EF6"/>
    <w:rsid w:val="00431F4B"/>
    <w:rsid w:val="00433830"/>
    <w:rsid w:val="0043409D"/>
    <w:rsid w:val="004361FD"/>
    <w:rsid w:val="00451576"/>
    <w:rsid w:val="00451B66"/>
    <w:rsid w:val="0045312A"/>
    <w:rsid w:val="00455AB5"/>
    <w:rsid w:val="00463F2E"/>
    <w:rsid w:val="00464556"/>
    <w:rsid w:val="00467FEA"/>
    <w:rsid w:val="0047029F"/>
    <w:rsid w:val="00471E0E"/>
    <w:rsid w:val="004773C9"/>
    <w:rsid w:val="00485529"/>
    <w:rsid w:val="004867D0"/>
    <w:rsid w:val="004913E8"/>
    <w:rsid w:val="004939EC"/>
    <w:rsid w:val="0049404D"/>
    <w:rsid w:val="00497504"/>
    <w:rsid w:val="004A229C"/>
    <w:rsid w:val="004A2F32"/>
    <w:rsid w:val="004A30FF"/>
    <w:rsid w:val="004A4B6F"/>
    <w:rsid w:val="004A6C84"/>
    <w:rsid w:val="004B16CC"/>
    <w:rsid w:val="004B2E37"/>
    <w:rsid w:val="004B45FA"/>
    <w:rsid w:val="004B4957"/>
    <w:rsid w:val="004B51E3"/>
    <w:rsid w:val="004B7D76"/>
    <w:rsid w:val="004C0044"/>
    <w:rsid w:val="004C1562"/>
    <w:rsid w:val="004C4C27"/>
    <w:rsid w:val="004E024F"/>
    <w:rsid w:val="004E4B1A"/>
    <w:rsid w:val="004E5641"/>
    <w:rsid w:val="004E56D0"/>
    <w:rsid w:val="004E6A8D"/>
    <w:rsid w:val="004F1FA5"/>
    <w:rsid w:val="004F28F3"/>
    <w:rsid w:val="004F2925"/>
    <w:rsid w:val="004F608B"/>
    <w:rsid w:val="005020A2"/>
    <w:rsid w:val="00502C47"/>
    <w:rsid w:val="00504DCA"/>
    <w:rsid w:val="00507525"/>
    <w:rsid w:val="00507763"/>
    <w:rsid w:val="00511202"/>
    <w:rsid w:val="005126C7"/>
    <w:rsid w:val="00521D50"/>
    <w:rsid w:val="00523953"/>
    <w:rsid w:val="00523FD6"/>
    <w:rsid w:val="00524009"/>
    <w:rsid w:val="00527A1D"/>
    <w:rsid w:val="0053309B"/>
    <w:rsid w:val="00533BAE"/>
    <w:rsid w:val="00533FA0"/>
    <w:rsid w:val="00536D98"/>
    <w:rsid w:val="00536F08"/>
    <w:rsid w:val="005445A8"/>
    <w:rsid w:val="00545943"/>
    <w:rsid w:val="00550E4B"/>
    <w:rsid w:val="00552D51"/>
    <w:rsid w:val="00555B2E"/>
    <w:rsid w:val="0055607E"/>
    <w:rsid w:val="005606D8"/>
    <w:rsid w:val="00564368"/>
    <w:rsid w:val="00567111"/>
    <w:rsid w:val="00575D0A"/>
    <w:rsid w:val="00576844"/>
    <w:rsid w:val="00576DB9"/>
    <w:rsid w:val="00577575"/>
    <w:rsid w:val="00577A95"/>
    <w:rsid w:val="005817B4"/>
    <w:rsid w:val="00587096"/>
    <w:rsid w:val="00587223"/>
    <w:rsid w:val="00591E9F"/>
    <w:rsid w:val="00592CA4"/>
    <w:rsid w:val="00595D8B"/>
    <w:rsid w:val="00596C4A"/>
    <w:rsid w:val="00597802"/>
    <w:rsid w:val="005A0F12"/>
    <w:rsid w:val="005A3A0F"/>
    <w:rsid w:val="005A5080"/>
    <w:rsid w:val="005B46F7"/>
    <w:rsid w:val="005B5687"/>
    <w:rsid w:val="005B6A6B"/>
    <w:rsid w:val="005C0222"/>
    <w:rsid w:val="005C0438"/>
    <w:rsid w:val="005C32AA"/>
    <w:rsid w:val="005C64FF"/>
    <w:rsid w:val="005C6F80"/>
    <w:rsid w:val="005D2842"/>
    <w:rsid w:val="005D381B"/>
    <w:rsid w:val="005D4055"/>
    <w:rsid w:val="005D5E69"/>
    <w:rsid w:val="005D6CFC"/>
    <w:rsid w:val="005E31FD"/>
    <w:rsid w:val="005E6BC9"/>
    <w:rsid w:val="005F018A"/>
    <w:rsid w:val="005F4EE6"/>
    <w:rsid w:val="005F7367"/>
    <w:rsid w:val="00602659"/>
    <w:rsid w:val="00610F91"/>
    <w:rsid w:val="006154B0"/>
    <w:rsid w:val="00626D2C"/>
    <w:rsid w:val="00627654"/>
    <w:rsid w:val="00647023"/>
    <w:rsid w:val="00651DA9"/>
    <w:rsid w:val="00652B31"/>
    <w:rsid w:val="0065358D"/>
    <w:rsid w:val="00653DAA"/>
    <w:rsid w:val="006547CE"/>
    <w:rsid w:val="00657940"/>
    <w:rsid w:val="006615C7"/>
    <w:rsid w:val="006624BA"/>
    <w:rsid w:val="0066424F"/>
    <w:rsid w:val="00667A5C"/>
    <w:rsid w:val="006710CD"/>
    <w:rsid w:val="00671A2A"/>
    <w:rsid w:val="00675933"/>
    <w:rsid w:val="006806E9"/>
    <w:rsid w:val="00682076"/>
    <w:rsid w:val="00683C6E"/>
    <w:rsid w:val="00686E2B"/>
    <w:rsid w:val="00691C35"/>
    <w:rsid w:val="00692C19"/>
    <w:rsid w:val="00694941"/>
    <w:rsid w:val="00695321"/>
    <w:rsid w:val="00697551"/>
    <w:rsid w:val="006A0D7D"/>
    <w:rsid w:val="006B5278"/>
    <w:rsid w:val="006B6970"/>
    <w:rsid w:val="006C49A5"/>
    <w:rsid w:val="006C6122"/>
    <w:rsid w:val="006D4391"/>
    <w:rsid w:val="006E0CCD"/>
    <w:rsid w:val="006E377F"/>
    <w:rsid w:val="006E53CC"/>
    <w:rsid w:val="006F282B"/>
    <w:rsid w:val="006F401A"/>
    <w:rsid w:val="006F634E"/>
    <w:rsid w:val="00705C4C"/>
    <w:rsid w:val="00711DB5"/>
    <w:rsid w:val="0071547A"/>
    <w:rsid w:val="007156CE"/>
    <w:rsid w:val="00715AAA"/>
    <w:rsid w:val="007217C1"/>
    <w:rsid w:val="00722A43"/>
    <w:rsid w:val="00723DEA"/>
    <w:rsid w:val="007250D0"/>
    <w:rsid w:val="007265A4"/>
    <w:rsid w:val="00727471"/>
    <w:rsid w:val="007309BC"/>
    <w:rsid w:val="007309F0"/>
    <w:rsid w:val="007309FA"/>
    <w:rsid w:val="007337C9"/>
    <w:rsid w:val="007349F2"/>
    <w:rsid w:val="00737645"/>
    <w:rsid w:val="007458A1"/>
    <w:rsid w:val="00753237"/>
    <w:rsid w:val="0075426D"/>
    <w:rsid w:val="007558B4"/>
    <w:rsid w:val="007559AD"/>
    <w:rsid w:val="00757F17"/>
    <w:rsid w:val="00763A3F"/>
    <w:rsid w:val="007725C0"/>
    <w:rsid w:val="00781698"/>
    <w:rsid w:val="00784061"/>
    <w:rsid w:val="00784122"/>
    <w:rsid w:val="007879F4"/>
    <w:rsid w:val="00790F52"/>
    <w:rsid w:val="00792594"/>
    <w:rsid w:val="007954EE"/>
    <w:rsid w:val="007956CC"/>
    <w:rsid w:val="007968CE"/>
    <w:rsid w:val="007A261D"/>
    <w:rsid w:val="007A4EB7"/>
    <w:rsid w:val="007A54B7"/>
    <w:rsid w:val="007A5E71"/>
    <w:rsid w:val="007A61E4"/>
    <w:rsid w:val="007B28B3"/>
    <w:rsid w:val="007B33CB"/>
    <w:rsid w:val="007B4312"/>
    <w:rsid w:val="007C1431"/>
    <w:rsid w:val="007C39A4"/>
    <w:rsid w:val="007C70C9"/>
    <w:rsid w:val="007D36DD"/>
    <w:rsid w:val="007D7D13"/>
    <w:rsid w:val="007E0CB9"/>
    <w:rsid w:val="007E2FBF"/>
    <w:rsid w:val="007E5B2D"/>
    <w:rsid w:val="007F2771"/>
    <w:rsid w:val="007F67CC"/>
    <w:rsid w:val="00800C65"/>
    <w:rsid w:val="00811EA8"/>
    <w:rsid w:val="008147CA"/>
    <w:rsid w:val="00814B12"/>
    <w:rsid w:val="00816B6E"/>
    <w:rsid w:val="008174F3"/>
    <w:rsid w:val="00822B0C"/>
    <w:rsid w:val="00823797"/>
    <w:rsid w:val="00825FFE"/>
    <w:rsid w:val="00827673"/>
    <w:rsid w:val="00827833"/>
    <w:rsid w:val="008300AB"/>
    <w:rsid w:val="00831071"/>
    <w:rsid w:val="008344D4"/>
    <w:rsid w:val="008353D8"/>
    <w:rsid w:val="00835F55"/>
    <w:rsid w:val="008374CE"/>
    <w:rsid w:val="0084134F"/>
    <w:rsid w:val="00842427"/>
    <w:rsid w:val="00847A62"/>
    <w:rsid w:val="00847DBA"/>
    <w:rsid w:val="00850273"/>
    <w:rsid w:val="008518F8"/>
    <w:rsid w:val="00852730"/>
    <w:rsid w:val="00854D67"/>
    <w:rsid w:val="008609E1"/>
    <w:rsid w:val="00860A9F"/>
    <w:rsid w:val="00861E65"/>
    <w:rsid w:val="008627A4"/>
    <w:rsid w:val="00863A00"/>
    <w:rsid w:val="00863FF7"/>
    <w:rsid w:val="008659FC"/>
    <w:rsid w:val="00866D59"/>
    <w:rsid w:val="00872A42"/>
    <w:rsid w:val="00882FD9"/>
    <w:rsid w:val="00883C44"/>
    <w:rsid w:val="00884583"/>
    <w:rsid w:val="00887931"/>
    <w:rsid w:val="00887EB5"/>
    <w:rsid w:val="00890EF3"/>
    <w:rsid w:val="008A0EAF"/>
    <w:rsid w:val="008A5821"/>
    <w:rsid w:val="008B1051"/>
    <w:rsid w:val="008B15E3"/>
    <w:rsid w:val="008B3273"/>
    <w:rsid w:val="008B3A6D"/>
    <w:rsid w:val="008B642B"/>
    <w:rsid w:val="008C4868"/>
    <w:rsid w:val="008D0625"/>
    <w:rsid w:val="008D73E0"/>
    <w:rsid w:val="008E0690"/>
    <w:rsid w:val="008E08FC"/>
    <w:rsid w:val="008E5D8C"/>
    <w:rsid w:val="008F54C5"/>
    <w:rsid w:val="008F65A8"/>
    <w:rsid w:val="009021C1"/>
    <w:rsid w:val="009073C3"/>
    <w:rsid w:val="009116BE"/>
    <w:rsid w:val="009127C0"/>
    <w:rsid w:val="00916363"/>
    <w:rsid w:val="00920D5A"/>
    <w:rsid w:val="00922A11"/>
    <w:rsid w:val="00923003"/>
    <w:rsid w:val="0093121D"/>
    <w:rsid w:val="009336C2"/>
    <w:rsid w:val="00935032"/>
    <w:rsid w:val="009365AF"/>
    <w:rsid w:val="00937B1D"/>
    <w:rsid w:val="009419C3"/>
    <w:rsid w:val="00942804"/>
    <w:rsid w:val="00942FD0"/>
    <w:rsid w:val="00944A2A"/>
    <w:rsid w:val="009458E0"/>
    <w:rsid w:val="009531EE"/>
    <w:rsid w:val="00957C39"/>
    <w:rsid w:val="00964680"/>
    <w:rsid w:val="00964ACB"/>
    <w:rsid w:val="00965034"/>
    <w:rsid w:val="00965536"/>
    <w:rsid w:val="00965A56"/>
    <w:rsid w:val="00965E4C"/>
    <w:rsid w:val="0097111E"/>
    <w:rsid w:val="00974465"/>
    <w:rsid w:val="00974503"/>
    <w:rsid w:val="00974F7A"/>
    <w:rsid w:val="0097621B"/>
    <w:rsid w:val="00977747"/>
    <w:rsid w:val="00980A17"/>
    <w:rsid w:val="00992D90"/>
    <w:rsid w:val="00995C70"/>
    <w:rsid w:val="009A5496"/>
    <w:rsid w:val="009B38AE"/>
    <w:rsid w:val="009B3B84"/>
    <w:rsid w:val="009B6611"/>
    <w:rsid w:val="009C6B60"/>
    <w:rsid w:val="009C7BE7"/>
    <w:rsid w:val="009D23E4"/>
    <w:rsid w:val="009D2DCA"/>
    <w:rsid w:val="009E1CE9"/>
    <w:rsid w:val="009E31E8"/>
    <w:rsid w:val="009E4713"/>
    <w:rsid w:val="009F0355"/>
    <w:rsid w:val="009F0FBE"/>
    <w:rsid w:val="009F3932"/>
    <w:rsid w:val="00A0169B"/>
    <w:rsid w:val="00A01894"/>
    <w:rsid w:val="00A115D7"/>
    <w:rsid w:val="00A12552"/>
    <w:rsid w:val="00A1356A"/>
    <w:rsid w:val="00A13AE9"/>
    <w:rsid w:val="00A1420F"/>
    <w:rsid w:val="00A15D86"/>
    <w:rsid w:val="00A22649"/>
    <w:rsid w:val="00A25BEE"/>
    <w:rsid w:val="00A31D96"/>
    <w:rsid w:val="00A32AE7"/>
    <w:rsid w:val="00A357D6"/>
    <w:rsid w:val="00A36163"/>
    <w:rsid w:val="00A42BD3"/>
    <w:rsid w:val="00A44523"/>
    <w:rsid w:val="00A464E3"/>
    <w:rsid w:val="00A46AD6"/>
    <w:rsid w:val="00A47EB8"/>
    <w:rsid w:val="00A50137"/>
    <w:rsid w:val="00A54C63"/>
    <w:rsid w:val="00A54FE0"/>
    <w:rsid w:val="00A564C5"/>
    <w:rsid w:val="00A57647"/>
    <w:rsid w:val="00A606D5"/>
    <w:rsid w:val="00A612D9"/>
    <w:rsid w:val="00A70E4D"/>
    <w:rsid w:val="00A7485F"/>
    <w:rsid w:val="00A85660"/>
    <w:rsid w:val="00A906E6"/>
    <w:rsid w:val="00A90CED"/>
    <w:rsid w:val="00A94997"/>
    <w:rsid w:val="00A96330"/>
    <w:rsid w:val="00A975F4"/>
    <w:rsid w:val="00A97667"/>
    <w:rsid w:val="00AA00E0"/>
    <w:rsid w:val="00AA1D6F"/>
    <w:rsid w:val="00AA280C"/>
    <w:rsid w:val="00AB0D2E"/>
    <w:rsid w:val="00AB3459"/>
    <w:rsid w:val="00AC4ACF"/>
    <w:rsid w:val="00AC6BBB"/>
    <w:rsid w:val="00AC6BE9"/>
    <w:rsid w:val="00AD1914"/>
    <w:rsid w:val="00AD2D5F"/>
    <w:rsid w:val="00AE0B59"/>
    <w:rsid w:val="00AE1C6A"/>
    <w:rsid w:val="00B0211F"/>
    <w:rsid w:val="00B141D9"/>
    <w:rsid w:val="00B1648D"/>
    <w:rsid w:val="00B23370"/>
    <w:rsid w:val="00B24A96"/>
    <w:rsid w:val="00B3035A"/>
    <w:rsid w:val="00B32500"/>
    <w:rsid w:val="00B34533"/>
    <w:rsid w:val="00B34F87"/>
    <w:rsid w:val="00B36BD9"/>
    <w:rsid w:val="00B40F97"/>
    <w:rsid w:val="00B41336"/>
    <w:rsid w:val="00B41D6F"/>
    <w:rsid w:val="00B461AF"/>
    <w:rsid w:val="00B501D9"/>
    <w:rsid w:val="00B50800"/>
    <w:rsid w:val="00B518C0"/>
    <w:rsid w:val="00B52F19"/>
    <w:rsid w:val="00B5430D"/>
    <w:rsid w:val="00B55347"/>
    <w:rsid w:val="00B558FC"/>
    <w:rsid w:val="00B57553"/>
    <w:rsid w:val="00B62421"/>
    <w:rsid w:val="00B633F1"/>
    <w:rsid w:val="00B6390B"/>
    <w:rsid w:val="00B63E26"/>
    <w:rsid w:val="00B6653D"/>
    <w:rsid w:val="00B80DA3"/>
    <w:rsid w:val="00B81B44"/>
    <w:rsid w:val="00B90D08"/>
    <w:rsid w:val="00B91D67"/>
    <w:rsid w:val="00B94D83"/>
    <w:rsid w:val="00B95045"/>
    <w:rsid w:val="00B96DC6"/>
    <w:rsid w:val="00B96F0D"/>
    <w:rsid w:val="00BA25C9"/>
    <w:rsid w:val="00BA3279"/>
    <w:rsid w:val="00BA71DF"/>
    <w:rsid w:val="00BB1276"/>
    <w:rsid w:val="00BB2A9E"/>
    <w:rsid w:val="00BB425F"/>
    <w:rsid w:val="00BB7DD6"/>
    <w:rsid w:val="00BC688C"/>
    <w:rsid w:val="00BD735E"/>
    <w:rsid w:val="00BE1C99"/>
    <w:rsid w:val="00BE5331"/>
    <w:rsid w:val="00BF0B1D"/>
    <w:rsid w:val="00BF5F27"/>
    <w:rsid w:val="00C02BA6"/>
    <w:rsid w:val="00C03445"/>
    <w:rsid w:val="00C10066"/>
    <w:rsid w:val="00C10744"/>
    <w:rsid w:val="00C11B5D"/>
    <w:rsid w:val="00C12087"/>
    <w:rsid w:val="00C136A1"/>
    <w:rsid w:val="00C13BC7"/>
    <w:rsid w:val="00C13E28"/>
    <w:rsid w:val="00C205F2"/>
    <w:rsid w:val="00C23AB7"/>
    <w:rsid w:val="00C2573F"/>
    <w:rsid w:val="00C30F17"/>
    <w:rsid w:val="00C312C2"/>
    <w:rsid w:val="00C3266C"/>
    <w:rsid w:val="00C329AA"/>
    <w:rsid w:val="00C32A57"/>
    <w:rsid w:val="00C42C18"/>
    <w:rsid w:val="00C4321C"/>
    <w:rsid w:val="00C64A9C"/>
    <w:rsid w:val="00C669ED"/>
    <w:rsid w:val="00C7053D"/>
    <w:rsid w:val="00C73A73"/>
    <w:rsid w:val="00C76363"/>
    <w:rsid w:val="00C77AD7"/>
    <w:rsid w:val="00C80144"/>
    <w:rsid w:val="00C82C51"/>
    <w:rsid w:val="00C82E1F"/>
    <w:rsid w:val="00C831CE"/>
    <w:rsid w:val="00C8350A"/>
    <w:rsid w:val="00C84598"/>
    <w:rsid w:val="00C84B88"/>
    <w:rsid w:val="00C861BA"/>
    <w:rsid w:val="00C9298F"/>
    <w:rsid w:val="00C930F6"/>
    <w:rsid w:val="00C93724"/>
    <w:rsid w:val="00C93FE1"/>
    <w:rsid w:val="00C94543"/>
    <w:rsid w:val="00CA560A"/>
    <w:rsid w:val="00CB26FF"/>
    <w:rsid w:val="00CB615E"/>
    <w:rsid w:val="00CC1B38"/>
    <w:rsid w:val="00CC3443"/>
    <w:rsid w:val="00CD66AF"/>
    <w:rsid w:val="00CE16BA"/>
    <w:rsid w:val="00CE34B9"/>
    <w:rsid w:val="00CE369E"/>
    <w:rsid w:val="00CE3BEA"/>
    <w:rsid w:val="00CE7F41"/>
    <w:rsid w:val="00CF51FF"/>
    <w:rsid w:val="00CF605D"/>
    <w:rsid w:val="00D145E7"/>
    <w:rsid w:val="00D15473"/>
    <w:rsid w:val="00D205A1"/>
    <w:rsid w:val="00D27792"/>
    <w:rsid w:val="00D303DA"/>
    <w:rsid w:val="00D379C8"/>
    <w:rsid w:val="00D40426"/>
    <w:rsid w:val="00D405F5"/>
    <w:rsid w:val="00D432DF"/>
    <w:rsid w:val="00D530C7"/>
    <w:rsid w:val="00D5349A"/>
    <w:rsid w:val="00D55286"/>
    <w:rsid w:val="00D640A5"/>
    <w:rsid w:val="00D720C7"/>
    <w:rsid w:val="00D77D40"/>
    <w:rsid w:val="00D81CB6"/>
    <w:rsid w:val="00D85598"/>
    <w:rsid w:val="00D87753"/>
    <w:rsid w:val="00D91B68"/>
    <w:rsid w:val="00D93651"/>
    <w:rsid w:val="00D95BFF"/>
    <w:rsid w:val="00D96967"/>
    <w:rsid w:val="00D9778E"/>
    <w:rsid w:val="00DA55FE"/>
    <w:rsid w:val="00DB4F90"/>
    <w:rsid w:val="00DB503B"/>
    <w:rsid w:val="00DB7EBC"/>
    <w:rsid w:val="00DC01C9"/>
    <w:rsid w:val="00DC48C3"/>
    <w:rsid w:val="00DC56FA"/>
    <w:rsid w:val="00DC6CA4"/>
    <w:rsid w:val="00DD1D30"/>
    <w:rsid w:val="00DD1ED3"/>
    <w:rsid w:val="00DD4C4B"/>
    <w:rsid w:val="00DD759B"/>
    <w:rsid w:val="00DD7FE0"/>
    <w:rsid w:val="00DE1093"/>
    <w:rsid w:val="00DE1523"/>
    <w:rsid w:val="00DE200C"/>
    <w:rsid w:val="00DE59DA"/>
    <w:rsid w:val="00DE7376"/>
    <w:rsid w:val="00DF2B21"/>
    <w:rsid w:val="00DF343F"/>
    <w:rsid w:val="00DF6361"/>
    <w:rsid w:val="00DF7202"/>
    <w:rsid w:val="00E011BE"/>
    <w:rsid w:val="00E0503F"/>
    <w:rsid w:val="00E12DE8"/>
    <w:rsid w:val="00E16EAE"/>
    <w:rsid w:val="00E20A72"/>
    <w:rsid w:val="00E21977"/>
    <w:rsid w:val="00E22E9D"/>
    <w:rsid w:val="00E2531D"/>
    <w:rsid w:val="00E26059"/>
    <w:rsid w:val="00E2712A"/>
    <w:rsid w:val="00E273A0"/>
    <w:rsid w:val="00E30053"/>
    <w:rsid w:val="00E332E3"/>
    <w:rsid w:val="00E3380A"/>
    <w:rsid w:val="00E365CC"/>
    <w:rsid w:val="00E36DFA"/>
    <w:rsid w:val="00E37355"/>
    <w:rsid w:val="00E405ED"/>
    <w:rsid w:val="00E43743"/>
    <w:rsid w:val="00E44804"/>
    <w:rsid w:val="00E53CBF"/>
    <w:rsid w:val="00E54186"/>
    <w:rsid w:val="00E6107B"/>
    <w:rsid w:val="00E628BD"/>
    <w:rsid w:val="00E62AF1"/>
    <w:rsid w:val="00E62BA3"/>
    <w:rsid w:val="00E62DE8"/>
    <w:rsid w:val="00E63D6C"/>
    <w:rsid w:val="00E70307"/>
    <w:rsid w:val="00E71AEE"/>
    <w:rsid w:val="00E74715"/>
    <w:rsid w:val="00E76684"/>
    <w:rsid w:val="00E82E33"/>
    <w:rsid w:val="00E836B2"/>
    <w:rsid w:val="00E86503"/>
    <w:rsid w:val="00E87B92"/>
    <w:rsid w:val="00E94486"/>
    <w:rsid w:val="00EA12C1"/>
    <w:rsid w:val="00EA49B0"/>
    <w:rsid w:val="00EA572D"/>
    <w:rsid w:val="00EA5ADA"/>
    <w:rsid w:val="00EB424D"/>
    <w:rsid w:val="00EC1517"/>
    <w:rsid w:val="00EC16E9"/>
    <w:rsid w:val="00EC20E6"/>
    <w:rsid w:val="00EC776C"/>
    <w:rsid w:val="00EC7873"/>
    <w:rsid w:val="00EC7959"/>
    <w:rsid w:val="00ED17B1"/>
    <w:rsid w:val="00ED3CD9"/>
    <w:rsid w:val="00ED5B57"/>
    <w:rsid w:val="00ED68FC"/>
    <w:rsid w:val="00EE70E5"/>
    <w:rsid w:val="00EF1E73"/>
    <w:rsid w:val="00EF3189"/>
    <w:rsid w:val="00EF44CD"/>
    <w:rsid w:val="00EF64F6"/>
    <w:rsid w:val="00F01145"/>
    <w:rsid w:val="00F0165E"/>
    <w:rsid w:val="00F10FC8"/>
    <w:rsid w:val="00F27CEA"/>
    <w:rsid w:val="00F30468"/>
    <w:rsid w:val="00F34F7C"/>
    <w:rsid w:val="00F35951"/>
    <w:rsid w:val="00F37091"/>
    <w:rsid w:val="00F40CA6"/>
    <w:rsid w:val="00F42C3F"/>
    <w:rsid w:val="00F4680F"/>
    <w:rsid w:val="00F52573"/>
    <w:rsid w:val="00F52B9A"/>
    <w:rsid w:val="00F6177D"/>
    <w:rsid w:val="00F65D37"/>
    <w:rsid w:val="00F66360"/>
    <w:rsid w:val="00F700B3"/>
    <w:rsid w:val="00F714BB"/>
    <w:rsid w:val="00F75121"/>
    <w:rsid w:val="00F75F7D"/>
    <w:rsid w:val="00F8229E"/>
    <w:rsid w:val="00F838D7"/>
    <w:rsid w:val="00F86D31"/>
    <w:rsid w:val="00F876A8"/>
    <w:rsid w:val="00F92B1B"/>
    <w:rsid w:val="00F94C94"/>
    <w:rsid w:val="00F96505"/>
    <w:rsid w:val="00FA0E5C"/>
    <w:rsid w:val="00FA4622"/>
    <w:rsid w:val="00FB14AE"/>
    <w:rsid w:val="00FB3766"/>
    <w:rsid w:val="00FB38BA"/>
    <w:rsid w:val="00FB6005"/>
    <w:rsid w:val="00FC2A96"/>
    <w:rsid w:val="00FC6CF7"/>
    <w:rsid w:val="00FD3C20"/>
    <w:rsid w:val="00FD445F"/>
    <w:rsid w:val="00FD6510"/>
    <w:rsid w:val="00FE0F34"/>
    <w:rsid w:val="00FE3E98"/>
    <w:rsid w:val="00FE593B"/>
    <w:rsid w:val="00FE6C8A"/>
    <w:rsid w:val="00FE7A4D"/>
    <w:rsid w:val="00FF040D"/>
    <w:rsid w:val="00FF5034"/>
    <w:rsid w:val="00FF5762"/>
    <w:rsid w:val="00FF60B0"/>
    <w:rsid w:val="00FF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976C26"/>
  <w15:docId w15:val="{6557149A-9293-4070-AC8A-4148A588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número 19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úmero 19 Char"/>
    <w:link w:val="Ttulo1"/>
    <w:rsid w:val="0075426D"/>
    <w:rPr>
      <w:rFonts w:ascii="Arial" w:eastAsia="Times New Roman" w:hAnsi="Arial" w:cs="Times New Roman"/>
      <w:b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426D"/>
  </w:style>
  <w:style w:type="paragraph" w:styleId="Corpodetexto2">
    <w:name w:val="Body Text 2"/>
    <w:basedOn w:val="Normal"/>
    <w:link w:val="Corpodetexto2Char"/>
    <w:semiHidden/>
    <w:rsid w:val="0075426D"/>
    <w:pPr>
      <w:jc w:val="both"/>
    </w:pPr>
    <w:rPr>
      <w:sz w:val="22"/>
    </w:rPr>
  </w:style>
  <w:style w:type="character" w:customStyle="1" w:styleId="Corpodetexto2Char">
    <w:name w:val="Corpo de texto 2 Char"/>
    <w:link w:val="Corpodetexto2"/>
    <w:semiHidden/>
    <w:rsid w:val="0075426D"/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5426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54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3B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3BD9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66D8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800C65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03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50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7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6F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649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7090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00319843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36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33815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334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429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226374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63150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3912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25059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1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02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5E5E5"/>
                        <w:left w:val="none" w:sz="0" w:space="0" w:color="auto"/>
                        <w:bottom w:val="single" w:sz="6" w:space="3" w:color="EBEBEB"/>
                        <w:right w:val="none" w:sz="0" w:space="0" w:color="auto"/>
                      </w:divBdr>
                      <w:divsChild>
                        <w:div w:id="10199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0C0C0"/>
                        <w:right w:val="none" w:sz="0" w:space="0" w:color="auto"/>
                      </w:divBdr>
                      <w:divsChild>
                        <w:div w:id="2249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0C0C0"/>
                        <w:right w:val="none" w:sz="0" w:space="0" w:color="auto"/>
                      </w:divBdr>
                      <w:divsChild>
                        <w:div w:id="15742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7F77-918B-4708-8031-01E00E5B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e Cristina Viana Rocha</cp:lastModifiedBy>
  <cp:revision>14</cp:revision>
  <cp:lastPrinted>2017-06-27T12:21:00Z</cp:lastPrinted>
  <dcterms:created xsi:type="dcterms:W3CDTF">2019-08-23T13:13:00Z</dcterms:created>
  <dcterms:modified xsi:type="dcterms:W3CDTF">2019-08-23T17:40:00Z</dcterms:modified>
</cp:coreProperties>
</file>